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F60512">
        <w:rPr>
          <w:b/>
          <w:bCs/>
          <w:iCs/>
          <w:spacing w:val="20"/>
          <w:sz w:val="22"/>
          <w:szCs w:val="22"/>
        </w:rPr>
        <w:t>органов местного самоуправления</w:t>
      </w:r>
      <w:r w:rsidRPr="001C7F3B">
        <w:rPr>
          <w:b/>
          <w:bCs/>
          <w:iCs/>
          <w:spacing w:val="20"/>
          <w:sz w:val="22"/>
          <w:szCs w:val="22"/>
        </w:rPr>
        <w:t xml:space="preserve">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F60512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F60512">
        <w:rPr>
          <w:b/>
          <w:bCs/>
          <w:iCs/>
          <w:spacing w:val="20"/>
          <w:sz w:val="22"/>
          <w:szCs w:val="22"/>
        </w:rPr>
        <w:t xml:space="preserve"> УР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 </w:t>
      </w:r>
      <w:r w:rsidR="008B3759">
        <w:rPr>
          <w:b/>
          <w:bCs/>
          <w:iCs/>
          <w:spacing w:val="20"/>
          <w:sz w:val="22"/>
          <w:szCs w:val="22"/>
        </w:rPr>
        <w:t>25</w:t>
      </w:r>
      <w:r w:rsidR="00E83821">
        <w:rPr>
          <w:b/>
          <w:bCs/>
          <w:iCs/>
          <w:spacing w:val="20"/>
          <w:sz w:val="22"/>
          <w:szCs w:val="22"/>
        </w:rPr>
        <w:t xml:space="preserve"> июл</w:t>
      </w:r>
      <w:r w:rsidR="00A9199E">
        <w:rPr>
          <w:b/>
          <w:bCs/>
          <w:iCs/>
          <w:spacing w:val="20"/>
          <w:sz w:val="22"/>
          <w:szCs w:val="22"/>
        </w:rPr>
        <w:t>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8B3759">
        <w:rPr>
          <w:b/>
          <w:bCs/>
          <w:iCs/>
          <w:spacing w:val="20"/>
          <w:sz w:val="22"/>
          <w:szCs w:val="22"/>
        </w:rPr>
        <w:t>31</w:t>
      </w:r>
      <w:r w:rsidR="007406D4">
        <w:rPr>
          <w:b/>
          <w:bCs/>
          <w:iCs/>
          <w:spacing w:val="20"/>
          <w:sz w:val="22"/>
          <w:szCs w:val="22"/>
        </w:rPr>
        <w:t xml:space="preserve"> </w:t>
      </w:r>
      <w:r w:rsidR="00D929D6">
        <w:rPr>
          <w:b/>
          <w:bCs/>
          <w:iCs/>
          <w:spacing w:val="20"/>
          <w:sz w:val="22"/>
          <w:szCs w:val="22"/>
        </w:rPr>
        <w:t>июл</w:t>
      </w:r>
      <w:r w:rsidR="005B2475">
        <w:rPr>
          <w:b/>
          <w:bCs/>
          <w:iCs/>
          <w:spacing w:val="20"/>
          <w:sz w:val="22"/>
          <w:szCs w:val="22"/>
        </w:rPr>
        <w:t>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54D9B" w:rsidRDefault="00A66A86" w:rsidP="00E66302">
            <w:pPr>
              <w:jc w:val="center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F7074C" w:rsidRDefault="00A66A86" w:rsidP="00E8382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7074C">
              <w:rPr>
                <w:b/>
              </w:rPr>
              <w:t>Понедельник</w:t>
            </w:r>
            <w:r w:rsidR="00B44588" w:rsidRPr="00F7074C">
              <w:rPr>
                <w:b/>
              </w:rPr>
              <w:t xml:space="preserve"> </w:t>
            </w:r>
            <w:r w:rsidR="008B3759">
              <w:rPr>
                <w:b/>
              </w:rPr>
              <w:t>25</w:t>
            </w:r>
            <w:r w:rsidR="007406D4" w:rsidRPr="00F7074C">
              <w:rPr>
                <w:b/>
              </w:rPr>
              <w:t>.0</w:t>
            </w:r>
            <w:r w:rsidR="00E83821" w:rsidRPr="00F7074C">
              <w:rPr>
                <w:b/>
              </w:rPr>
              <w:t>7</w:t>
            </w:r>
            <w:r w:rsidR="007406D4" w:rsidRPr="00F7074C">
              <w:rPr>
                <w:b/>
              </w:rPr>
              <w:t>.</w:t>
            </w:r>
            <w:r w:rsidR="00B634D2" w:rsidRPr="00F7074C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F7074C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D31B5D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B5D" w:rsidRPr="00D31B5D" w:rsidRDefault="00D31B5D" w:rsidP="00D31B5D">
            <w:pPr>
              <w:tabs>
                <w:tab w:val="left" w:pos="4802"/>
              </w:tabs>
              <w:jc w:val="both"/>
            </w:pPr>
            <w:r w:rsidRPr="00D31B5D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B5D" w:rsidRPr="00D31B5D" w:rsidRDefault="00D31B5D" w:rsidP="00D31B5D">
            <w:pPr>
              <w:jc w:val="both"/>
            </w:pPr>
            <w:r w:rsidRPr="00D31B5D">
              <w:t xml:space="preserve">Приемка ОО к новому учебному год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B5D" w:rsidRPr="00D31B5D" w:rsidRDefault="00D31B5D" w:rsidP="00D31B5D">
            <w:pPr>
              <w:jc w:val="both"/>
            </w:pPr>
            <w:r w:rsidRPr="00D31B5D"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1B5D" w:rsidRPr="00D31B5D" w:rsidRDefault="00D31B5D" w:rsidP="00D31B5D">
            <w:pPr>
              <w:tabs>
                <w:tab w:val="left" w:pos="934"/>
              </w:tabs>
              <w:jc w:val="both"/>
            </w:pPr>
            <w:r w:rsidRPr="00D31B5D">
              <w:t>Заместитель Главы админ</w:t>
            </w:r>
            <w:r w:rsidRPr="00D31B5D">
              <w:t>и</w:t>
            </w:r>
            <w:r w:rsidRPr="00D31B5D">
              <w:t>страции по социальным в</w:t>
            </w:r>
            <w:r w:rsidRPr="00D31B5D">
              <w:t>о</w:t>
            </w:r>
            <w:r w:rsidRPr="00D31B5D">
              <w:t xml:space="preserve">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1B5D" w:rsidRPr="00D31B5D" w:rsidRDefault="00D31B5D" w:rsidP="00D31B5D">
            <w:pPr>
              <w:jc w:val="both"/>
            </w:pPr>
            <w:r w:rsidRPr="00D31B5D">
              <w:t xml:space="preserve">Управление образования </w:t>
            </w:r>
          </w:p>
        </w:tc>
      </w:tr>
      <w:tr w:rsidR="00451CB2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B2" w:rsidRPr="00D31B5D" w:rsidRDefault="00451CB2" w:rsidP="00D31B5D">
            <w:pPr>
              <w:tabs>
                <w:tab w:val="left" w:pos="4802"/>
              </w:tabs>
              <w:jc w:val="both"/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CB2" w:rsidRPr="00D31B5D" w:rsidRDefault="00451CB2" w:rsidP="00D31B5D">
            <w:pPr>
              <w:jc w:val="both"/>
            </w:pPr>
            <w:r>
              <w:t>ВКС Аппаратное совещание при Главе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CB2" w:rsidRPr="00D31B5D" w:rsidRDefault="00451CB2" w:rsidP="00D31B5D">
            <w:pPr>
              <w:jc w:val="both"/>
            </w:pPr>
            <w:r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CB2" w:rsidRPr="00D31B5D" w:rsidRDefault="00451CB2" w:rsidP="00D31B5D">
            <w:pPr>
              <w:tabs>
                <w:tab w:val="left" w:pos="934"/>
              </w:tabs>
              <w:jc w:val="both"/>
            </w:pPr>
            <w:r>
              <w:t>Заместитель Главы админ</w:t>
            </w:r>
            <w:r>
              <w:t>и</w:t>
            </w:r>
            <w:r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CB2" w:rsidRPr="00D31B5D" w:rsidRDefault="00451CB2" w:rsidP="00D31B5D">
            <w:pPr>
              <w:jc w:val="both"/>
            </w:pPr>
            <w:r>
              <w:t>Первый заместитель Главы</w:t>
            </w:r>
            <w:proofErr w:type="gramStart"/>
            <w:r>
              <w:t xml:space="preserve"> ,</w:t>
            </w:r>
            <w:proofErr w:type="gramEnd"/>
            <w:r>
              <w:t xml:space="preserve"> заместитель Главы по экон</w:t>
            </w:r>
            <w:r>
              <w:t>о</w:t>
            </w:r>
            <w:r>
              <w:t xml:space="preserve">мике и финансам </w:t>
            </w:r>
          </w:p>
        </w:tc>
      </w:tr>
      <w:tr w:rsidR="001A012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КС по 24 форме за первое полугод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СХ и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ев</w:t>
            </w:r>
            <w:proofErr w:type="spellEnd"/>
            <w:r>
              <w:rPr>
                <w:lang w:eastAsia="en-US"/>
              </w:rPr>
              <w:t xml:space="preserve"> Ф.Ф., </w:t>
            </w:r>
            <w:proofErr w:type="spellStart"/>
            <w:r>
              <w:rPr>
                <w:lang w:eastAsia="en-US"/>
              </w:rPr>
              <w:t>Баушева</w:t>
            </w:r>
            <w:proofErr w:type="spellEnd"/>
            <w:r>
              <w:rPr>
                <w:lang w:eastAsia="en-US"/>
              </w:rPr>
              <w:t xml:space="preserve"> Е.Ю., руководители  специалисты сельскохозяйственны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й</w:t>
            </w:r>
          </w:p>
        </w:tc>
      </w:tr>
      <w:tr w:rsidR="001A012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D31B5D" w:rsidRDefault="001A0127" w:rsidP="00D31B5D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E25169">
            <w:r>
              <w:t>День в библиотеке для  подростков пр</w:t>
            </w:r>
            <w:r>
              <w:t>о</w:t>
            </w:r>
            <w:r>
              <w:t xml:space="preserve">фильной  смены находящихся в ТЖС  </w:t>
            </w:r>
          </w:p>
          <w:p w:rsidR="001A0127" w:rsidRPr="00D31B5D" w:rsidRDefault="001A0127" w:rsidP="00D31B5D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D31B5D">
            <w:pPr>
              <w:jc w:val="both"/>
            </w:pPr>
            <w:r>
              <w:t>Районная библи</w:t>
            </w:r>
            <w:r>
              <w:t>о</w:t>
            </w:r>
            <w:r>
              <w:t xml:space="preserve">тека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E25169" w:rsidRDefault="001A0127" w:rsidP="00D31B5D">
            <w:pPr>
              <w:tabs>
                <w:tab w:val="left" w:pos="934"/>
              </w:tabs>
              <w:jc w:val="both"/>
            </w:pPr>
            <w:r w:rsidRPr="00E25169">
              <w:t>МУК «</w:t>
            </w:r>
            <w:proofErr w:type="spellStart"/>
            <w:r w:rsidRPr="00E25169">
              <w:t>Малопургинская</w:t>
            </w:r>
            <w:proofErr w:type="spellEnd"/>
            <w:r w:rsidRPr="00E25169">
              <w:t xml:space="preserve"> </w:t>
            </w:r>
            <w:proofErr w:type="spellStart"/>
            <w:r w:rsidRPr="00E25169">
              <w:t>ме</w:t>
            </w:r>
            <w:r w:rsidRPr="00E25169">
              <w:t>ж</w:t>
            </w:r>
            <w:r w:rsidRPr="00E25169">
              <w:t>поселенческая</w:t>
            </w:r>
            <w:proofErr w:type="spellEnd"/>
            <w:r w:rsidRPr="00E25169">
              <w:t xml:space="preserve"> ЦБС»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D31B5D">
            <w:pPr>
              <w:jc w:val="both"/>
            </w:pPr>
            <w:r>
              <w:t>п</w:t>
            </w:r>
            <w:r w:rsidRPr="004C3B69">
              <w:t>одростки</w:t>
            </w:r>
            <w:r>
              <w:t xml:space="preserve"> профильной смены находящиеся в ТЖС     «В кр</w:t>
            </w:r>
            <w:r>
              <w:t>у</w:t>
            </w:r>
            <w:r>
              <w:t xml:space="preserve">гу друзей»  </w:t>
            </w:r>
          </w:p>
        </w:tc>
      </w:tr>
      <w:tr w:rsidR="001A0127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D31B5D" w:rsidRDefault="001A0127" w:rsidP="00D31B5D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E25169">
            <w:r w:rsidRPr="009103D5">
              <w:t>«</w:t>
            </w:r>
            <w:r w:rsidRPr="009103D5">
              <w:rPr>
                <w:bCs/>
                <w:shd w:val="clear" w:color="auto" w:fill="FFFFFF"/>
              </w:rPr>
              <w:t>Киностудия «</w:t>
            </w:r>
            <w:r w:rsidRPr="009103D5">
              <w:rPr>
                <w:bCs/>
                <w:shd w:val="clear" w:color="auto" w:fill="FFFFFF"/>
                <w:lang w:val="en-US"/>
              </w:rPr>
              <w:t>XX</w:t>
            </w:r>
            <w:r w:rsidRPr="009103D5">
              <w:rPr>
                <w:bCs/>
                <w:shd w:val="clear" w:color="auto" w:fill="FFFFFF"/>
              </w:rPr>
              <w:t xml:space="preserve"> век»</w:t>
            </w:r>
            <w:r w:rsidRPr="009103D5">
              <w:rPr>
                <w:shd w:val="clear" w:color="auto" w:fill="FFFFFF"/>
              </w:rPr>
              <w:t> – путешествие по историческим местам села, рассказ о его жизни  в прошлом веке</w:t>
            </w:r>
            <w:r w:rsidRPr="009103D5"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>
              <w:t>Районная библи</w:t>
            </w:r>
            <w:r>
              <w:t>о</w:t>
            </w:r>
            <w:r>
              <w:t xml:space="preserve">тека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E25169" w:rsidRDefault="001A0127" w:rsidP="00456C06">
            <w:pPr>
              <w:tabs>
                <w:tab w:val="left" w:pos="934"/>
              </w:tabs>
              <w:jc w:val="both"/>
            </w:pPr>
            <w:r w:rsidRPr="00E25169">
              <w:t>МУК «</w:t>
            </w:r>
            <w:proofErr w:type="spellStart"/>
            <w:r w:rsidRPr="00E25169">
              <w:t>Малопургинская</w:t>
            </w:r>
            <w:proofErr w:type="spellEnd"/>
            <w:r w:rsidRPr="00E25169">
              <w:t xml:space="preserve"> </w:t>
            </w:r>
            <w:proofErr w:type="spellStart"/>
            <w:r w:rsidRPr="00E25169">
              <w:t>ме</w:t>
            </w:r>
            <w:r w:rsidRPr="00E25169">
              <w:t>ж</w:t>
            </w:r>
            <w:r w:rsidRPr="00E25169">
              <w:t>поселенческая</w:t>
            </w:r>
            <w:proofErr w:type="spellEnd"/>
            <w:r w:rsidRPr="00E25169">
              <w:t xml:space="preserve"> ЦБС»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D31B5D">
            <w:pPr>
              <w:jc w:val="both"/>
            </w:pPr>
            <w:r>
              <w:t xml:space="preserve">Население </w:t>
            </w:r>
          </w:p>
        </w:tc>
      </w:tr>
      <w:tr w:rsidR="001A0127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0127" w:rsidRPr="00F7074C" w:rsidRDefault="001A0127" w:rsidP="0092088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Вторник 26</w:t>
            </w:r>
            <w:r w:rsidRPr="00F7074C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1A0127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</w:p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. Уром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1A0127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бследование фактического исполь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объектов недвижимости, вклю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в перечень объектов недвижимости, в отноше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. Уром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1A0127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0127" w:rsidRPr="00F7074C" w:rsidRDefault="001A0127" w:rsidP="0092088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Среда 27</w:t>
            </w:r>
            <w:r w:rsidRPr="00F7074C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D31B5D" w:rsidRDefault="001A0127" w:rsidP="00456C06">
            <w:pPr>
              <w:tabs>
                <w:tab w:val="left" w:pos="4802"/>
              </w:tabs>
              <w:jc w:val="both"/>
            </w:pPr>
            <w:r w:rsidRPr="00D31B5D">
              <w:lastRenderedPageBreak/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Приемка ОО к новому учебному год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tabs>
                <w:tab w:val="left" w:pos="934"/>
              </w:tabs>
              <w:jc w:val="both"/>
            </w:pPr>
            <w:r w:rsidRPr="00D31B5D">
              <w:t>Заместитель Главы админ</w:t>
            </w:r>
            <w:r w:rsidRPr="00D31B5D">
              <w:t>и</w:t>
            </w:r>
            <w:r w:rsidRPr="00D31B5D">
              <w:t>страции по социальным в</w:t>
            </w:r>
            <w:r w:rsidRPr="00D31B5D">
              <w:t>о</w:t>
            </w:r>
            <w:r w:rsidRPr="00D31B5D">
              <w:t xml:space="preserve">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Управление образования </w:t>
            </w:r>
          </w:p>
        </w:tc>
      </w:tr>
      <w:tr w:rsidR="001A0127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0127" w:rsidRPr="00F7074C" w:rsidRDefault="001A0127" w:rsidP="0092088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Четверг 28</w:t>
            </w:r>
            <w:r w:rsidRPr="00F7074C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D31B5D" w:rsidRDefault="001A0127" w:rsidP="00456C06">
            <w:pPr>
              <w:tabs>
                <w:tab w:val="left" w:pos="4802"/>
              </w:tabs>
              <w:jc w:val="both"/>
            </w:pPr>
            <w:r w:rsidRPr="00D31B5D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Приемка ОО к новому учебному год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tabs>
                <w:tab w:val="left" w:pos="934"/>
              </w:tabs>
              <w:jc w:val="both"/>
            </w:pPr>
            <w:r w:rsidRPr="00D31B5D">
              <w:t>Заместитель Главы админ</w:t>
            </w:r>
            <w:r w:rsidRPr="00D31B5D">
              <w:t>и</w:t>
            </w:r>
            <w:r w:rsidRPr="00D31B5D">
              <w:t>страции по социальным в</w:t>
            </w:r>
            <w:r w:rsidRPr="00D31B5D">
              <w:t>о</w:t>
            </w:r>
            <w:r w:rsidRPr="00D31B5D">
              <w:t xml:space="preserve">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Управление образования </w:t>
            </w: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D31B5D" w:rsidRDefault="001A0127" w:rsidP="00456C06">
            <w:pPr>
              <w:tabs>
                <w:tab w:val="left" w:pos="4802"/>
              </w:tabs>
              <w:jc w:val="both"/>
            </w:pPr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>
              <w:t>Викторина в честь дня рождения «Гарри Поттер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B467D7">
              <w:t>С. Малая Пурга, площадь Победы 3, районный Дом культур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1470DA" w:rsidRDefault="001A0127" w:rsidP="00D62D22">
            <w:pPr>
              <w:contextualSpacing/>
            </w:pPr>
            <w:r w:rsidRPr="001470DA">
              <w:t>МУК «</w:t>
            </w:r>
            <w:proofErr w:type="spellStart"/>
            <w:r w:rsidRPr="001470DA">
              <w:t>Малопургинская</w:t>
            </w:r>
            <w:proofErr w:type="spellEnd"/>
            <w:r w:rsidRPr="001470DA">
              <w:t xml:space="preserve"> МЦКС»</w:t>
            </w:r>
          </w:p>
          <w:p w:rsidR="001A0127" w:rsidRPr="00D31B5D" w:rsidRDefault="001A0127" w:rsidP="00456C06">
            <w:pPr>
              <w:tabs>
                <w:tab w:val="left" w:pos="934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jc w:val="both"/>
            </w:pP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920889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3366C5">
            <w:r>
              <w:t>Санитарный ден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>
              <w:t>Районная библи</w:t>
            </w:r>
            <w:r>
              <w:t>о</w:t>
            </w:r>
            <w:r>
              <w:t xml:space="preserve">тека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E25169" w:rsidRDefault="001A0127" w:rsidP="00456C06">
            <w:pPr>
              <w:tabs>
                <w:tab w:val="left" w:pos="934"/>
              </w:tabs>
              <w:jc w:val="both"/>
            </w:pPr>
            <w:r w:rsidRPr="00E25169">
              <w:t>МУК «</w:t>
            </w:r>
            <w:proofErr w:type="spellStart"/>
            <w:r w:rsidRPr="00E25169">
              <w:t>Малопургинская</w:t>
            </w:r>
            <w:proofErr w:type="spellEnd"/>
            <w:r w:rsidRPr="00E25169">
              <w:t xml:space="preserve"> </w:t>
            </w:r>
            <w:proofErr w:type="spellStart"/>
            <w:r w:rsidRPr="00E25169">
              <w:t>ме</w:t>
            </w:r>
            <w:r w:rsidRPr="00E25169">
              <w:t>ж</w:t>
            </w:r>
            <w:r w:rsidRPr="00E25169">
              <w:t>поселенческая</w:t>
            </w:r>
            <w:proofErr w:type="spellEnd"/>
            <w:r w:rsidRPr="00E25169">
              <w:t xml:space="preserve"> ЦБС»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/>
        </w:tc>
      </w:tr>
      <w:tr w:rsidR="001A0127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0127" w:rsidRPr="00F7074C" w:rsidRDefault="001A0127" w:rsidP="00920889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Пятница 29</w:t>
            </w:r>
            <w:r w:rsidRPr="00F7074C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D31B5D" w:rsidRDefault="001A0127" w:rsidP="00456C06">
            <w:pPr>
              <w:tabs>
                <w:tab w:val="left" w:pos="4802"/>
              </w:tabs>
              <w:jc w:val="both"/>
            </w:pPr>
            <w:bookmarkStart w:id="0" w:name="_GoBack"/>
            <w:bookmarkEnd w:id="0"/>
            <w:r w:rsidRPr="00D31B5D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Приемка ОО к новому учебному год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tabs>
                <w:tab w:val="left" w:pos="934"/>
              </w:tabs>
              <w:jc w:val="both"/>
            </w:pPr>
            <w:r w:rsidRPr="00D31B5D">
              <w:t>Заместитель Главы админ</w:t>
            </w:r>
            <w:r w:rsidRPr="00D31B5D">
              <w:t>и</w:t>
            </w:r>
            <w:r w:rsidRPr="00D31B5D">
              <w:t>страции по социальным в</w:t>
            </w:r>
            <w:r w:rsidRPr="00D31B5D">
              <w:t>о</w:t>
            </w:r>
            <w:r w:rsidRPr="00D31B5D">
              <w:t xml:space="preserve">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31B5D" w:rsidRDefault="001A0127" w:rsidP="00456C06">
            <w:pPr>
              <w:jc w:val="both"/>
            </w:pPr>
            <w:r w:rsidRPr="00D31B5D">
              <w:t xml:space="preserve">Управление образования </w:t>
            </w:r>
          </w:p>
        </w:tc>
      </w:tr>
      <w:tr w:rsidR="001A0127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Default="001A0127" w:rsidP="00456C06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r>
              <w:t>Комиссия по землепользованию и з</w:t>
            </w:r>
            <w:r>
              <w:t>а</w:t>
            </w:r>
            <w: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Default="001A0127" w:rsidP="00456C06">
            <w:r>
              <w:t>кабинет заместит</w:t>
            </w:r>
            <w:r>
              <w:t>е</w:t>
            </w:r>
            <w:r>
              <w:t>ля главы Админ</w:t>
            </w:r>
            <w:r>
              <w:t>и</w:t>
            </w:r>
            <w:r>
              <w:t>страции по экон</w:t>
            </w:r>
            <w:r>
              <w:t>о</w:t>
            </w:r>
            <w: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Default="001A0127" w:rsidP="00456C06">
            <w:r w:rsidRPr="00922135">
              <w:t>Отдел землепользования и управления имуществом, управление муниципального хозяйства, МАУ «Юридич</w:t>
            </w:r>
            <w:r w:rsidRPr="00922135">
              <w:t>е</w:t>
            </w:r>
            <w:r w:rsidRPr="00922135">
              <w:t>ская служба» МО «</w:t>
            </w:r>
            <w:proofErr w:type="spellStart"/>
            <w:r w:rsidRPr="00922135">
              <w:t>Малопу</w:t>
            </w:r>
            <w:r w:rsidRPr="00922135">
              <w:t>р</w:t>
            </w:r>
            <w:r w:rsidRPr="00922135">
              <w:t>гинский</w:t>
            </w:r>
            <w:proofErr w:type="spellEnd"/>
            <w:r w:rsidRPr="00922135">
              <w:t xml:space="preserve"> район»</w:t>
            </w:r>
          </w:p>
        </w:tc>
      </w:tr>
      <w:tr w:rsidR="001A0127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0127" w:rsidRPr="00F7074C" w:rsidRDefault="001A0127" w:rsidP="00920889">
            <w:pPr>
              <w:tabs>
                <w:tab w:val="right" w:pos="251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бота 30</w:t>
            </w:r>
            <w:r w:rsidRPr="00F7074C">
              <w:rPr>
                <w:b/>
                <w:bCs/>
              </w:rPr>
              <w:t>.07.2022</w:t>
            </w:r>
          </w:p>
        </w:tc>
      </w:tr>
      <w:tr w:rsidR="001A0127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62D22" w:rsidRDefault="001A0127" w:rsidP="00F7074C">
            <w:pPr>
              <w:contextualSpacing/>
              <w:jc w:val="both"/>
              <w:rPr>
                <w:b/>
              </w:rPr>
            </w:pPr>
            <w:r w:rsidRPr="00D62D22">
              <w:rPr>
                <w:b/>
              </w:rPr>
              <w:t xml:space="preserve">Районный </w:t>
            </w:r>
            <w:proofErr w:type="spellStart"/>
            <w:r w:rsidRPr="00D62D22">
              <w:rPr>
                <w:b/>
              </w:rPr>
              <w:t>турслет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D62D22" w:rsidRDefault="001A0127" w:rsidP="00F7074C">
            <w:pPr>
              <w:jc w:val="both"/>
              <w:rPr>
                <w:b/>
              </w:rPr>
            </w:pPr>
            <w:proofErr w:type="spellStart"/>
            <w:r w:rsidRPr="00D62D22">
              <w:rPr>
                <w:b/>
              </w:rPr>
              <w:t>Тур</w:t>
            </w:r>
            <w:proofErr w:type="gramStart"/>
            <w:r w:rsidRPr="00D62D22">
              <w:rPr>
                <w:b/>
              </w:rPr>
              <w:t>.ц</w:t>
            </w:r>
            <w:proofErr w:type="gramEnd"/>
            <w:r w:rsidRPr="00D62D22">
              <w:rPr>
                <w:b/>
              </w:rPr>
              <w:t>ент</w:t>
            </w:r>
            <w:proofErr w:type="spellEnd"/>
            <w:r w:rsidRPr="00D62D22">
              <w:rPr>
                <w:b/>
              </w:rPr>
              <w:t xml:space="preserve"> «</w:t>
            </w:r>
            <w:proofErr w:type="spellStart"/>
            <w:r w:rsidRPr="00D62D22">
              <w:rPr>
                <w:b/>
              </w:rPr>
              <w:t>Тюр</w:t>
            </w:r>
            <w:r w:rsidRPr="00D62D22">
              <w:rPr>
                <w:b/>
              </w:rPr>
              <w:t>а</w:t>
            </w:r>
            <w:r w:rsidRPr="00D62D22">
              <w:rPr>
                <w:b/>
              </w:rPr>
              <w:t>гай</w:t>
            </w:r>
            <w:proofErr w:type="spellEnd"/>
            <w:r w:rsidRPr="00D62D22">
              <w:rPr>
                <w:b/>
              </w:rPr>
              <w:t xml:space="preserve"> с. </w:t>
            </w:r>
            <w:proofErr w:type="spellStart"/>
            <w:r w:rsidRPr="00D62D22">
              <w:rPr>
                <w:b/>
              </w:rPr>
              <w:t>Яга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62D22" w:rsidRDefault="001A0127" w:rsidP="00F7074C">
            <w:pPr>
              <w:jc w:val="both"/>
              <w:rPr>
                <w:b/>
              </w:rPr>
            </w:pPr>
            <w:r w:rsidRPr="00D62D22">
              <w:rPr>
                <w:b/>
              </w:rPr>
              <w:t xml:space="preserve">МАУ «Туристический </w:t>
            </w:r>
            <w:proofErr w:type="spellStart"/>
            <w:r w:rsidRPr="00D62D22">
              <w:rPr>
                <w:b/>
              </w:rPr>
              <w:t>цент</w:t>
            </w:r>
            <w:proofErr w:type="gramStart"/>
            <w:r w:rsidRPr="00D62D22">
              <w:rPr>
                <w:b/>
              </w:rPr>
              <w:t>р»</w:t>
            </w:r>
            <w:proofErr w:type="gramEnd"/>
            <w:r w:rsidRPr="00D62D22">
              <w:rPr>
                <w:b/>
              </w:rPr>
              <w:t>Тюрагай</w:t>
            </w:r>
            <w:proofErr w:type="spellEnd"/>
            <w:r w:rsidRPr="00D62D22">
              <w:rPr>
                <w:b/>
              </w:rPr>
              <w:t xml:space="preserve">»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D62D22" w:rsidRDefault="001A0127" w:rsidP="00F7074C">
            <w:pPr>
              <w:jc w:val="both"/>
              <w:rPr>
                <w:b/>
              </w:rPr>
            </w:pPr>
            <w:r w:rsidRPr="00D62D22">
              <w:rPr>
                <w:b/>
              </w:rPr>
              <w:t xml:space="preserve">Население </w:t>
            </w:r>
          </w:p>
        </w:tc>
      </w:tr>
      <w:tr w:rsidR="001A0127" w:rsidRPr="00C9338B" w:rsidTr="005420C5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0127" w:rsidRPr="00F7074C" w:rsidRDefault="001A0127" w:rsidP="00920889">
            <w:pPr>
              <w:tabs>
                <w:tab w:val="left" w:pos="4802"/>
              </w:tabs>
              <w:jc w:val="both"/>
              <w:rPr>
                <w:b/>
              </w:rPr>
            </w:pPr>
            <w:r>
              <w:rPr>
                <w:b/>
              </w:rPr>
              <w:t>Воскресенье 31</w:t>
            </w:r>
            <w:r w:rsidRPr="00F7074C">
              <w:rPr>
                <w:b/>
              </w:rPr>
              <w:t>.07.2022</w:t>
            </w:r>
          </w:p>
        </w:tc>
      </w:tr>
      <w:tr w:rsidR="001A0127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920889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920889">
            <w:pPr>
              <w:pStyle w:val="a7"/>
              <w:spacing w:before="0" w:beforeAutospacing="0" w:after="0" w:afterAutospacing="0"/>
              <w:ind w:right="-8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920889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/>
        </w:tc>
      </w:tr>
      <w:tr w:rsidR="001A0127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9208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920889">
            <w:pPr>
              <w:pStyle w:val="a7"/>
              <w:spacing w:before="0" w:beforeAutospacing="0" w:after="0" w:afterAutospacing="0"/>
              <w:ind w:right="-80"/>
            </w:pPr>
            <w:r>
              <w:t xml:space="preserve">Участие в Митинге, </w:t>
            </w:r>
            <w:proofErr w:type="gramStart"/>
            <w:r>
              <w:t>посвященный</w:t>
            </w:r>
            <w:proofErr w:type="gramEnd"/>
            <w:r>
              <w:t xml:space="preserve"> Дню морского фл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920889">
            <w:r w:rsidRPr="00B467D7">
              <w:t>С. Малая Пурга, площадь Побед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B467D7" w:rsidRDefault="001A0127" w:rsidP="00D62D22">
            <w:pPr>
              <w:contextualSpacing/>
            </w:pPr>
            <w:r w:rsidRPr="00B467D7">
              <w:t>МУК «</w:t>
            </w:r>
            <w:proofErr w:type="spellStart"/>
            <w:r w:rsidRPr="00B467D7">
              <w:t>Малопургинская</w:t>
            </w:r>
            <w:proofErr w:type="spellEnd"/>
            <w:r w:rsidRPr="00B467D7">
              <w:t xml:space="preserve"> МЦКС»</w:t>
            </w:r>
          </w:p>
          <w:p w:rsidR="001A0127" w:rsidRPr="00F7074C" w:rsidRDefault="001A0127" w:rsidP="00920889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920889"/>
        </w:tc>
      </w:tr>
      <w:tr w:rsidR="001A0127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0127" w:rsidRPr="00F7074C" w:rsidRDefault="001A0127" w:rsidP="00920889">
            <w:pPr>
              <w:tabs>
                <w:tab w:val="right" w:pos="2516"/>
              </w:tabs>
              <w:jc w:val="both"/>
              <w:rPr>
                <w:b/>
              </w:rPr>
            </w:pPr>
            <w:r w:rsidRPr="00F7074C">
              <w:rPr>
                <w:b/>
              </w:rPr>
              <w:t>В течение недели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0127" w:rsidRPr="00F7074C" w:rsidRDefault="001A0127" w:rsidP="00F7074C">
            <w:pPr>
              <w:tabs>
                <w:tab w:val="left" w:pos="4802"/>
              </w:tabs>
              <w:jc w:val="both"/>
              <w:rPr>
                <w:bCs/>
              </w:rPr>
            </w:pPr>
            <w:r w:rsidRPr="00F7074C">
              <w:rPr>
                <w:bCs/>
              </w:rPr>
              <w:t xml:space="preserve">Сбор информации по еженедельной  и ежемесячной отчетности в ИАС АПК  (Сведения о поступлении и наличии </w:t>
            </w:r>
            <w:r w:rsidRPr="00F7074C">
              <w:rPr>
                <w:bCs/>
              </w:rPr>
              <w:lastRenderedPageBreak/>
              <w:t>ГСМ, сведения о наличии и готовности техники,  о наличии  минеральных удо</w:t>
            </w:r>
            <w:r w:rsidRPr="00F7074C">
              <w:rPr>
                <w:bCs/>
              </w:rPr>
              <w:t>б</w:t>
            </w:r>
            <w:r w:rsidRPr="00F7074C">
              <w:rPr>
                <w:bCs/>
              </w:rPr>
              <w:t>рений под посев, сведения по надою м</w:t>
            </w:r>
            <w:r w:rsidRPr="00F7074C">
              <w:rPr>
                <w:bCs/>
              </w:rPr>
              <w:t>о</w:t>
            </w:r>
            <w:r w:rsidRPr="00F7074C">
              <w:rPr>
                <w:bCs/>
              </w:rPr>
              <w:t>лока, сведения о реализации молока, м</w:t>
            </w:r>
            <w:r w:rsidRPr="00F7074C">
              <w:rPr>
                <w:bCs/>
              </w:rPr>
              <w:t>я</w:t>
            </w:r>
            <w:r w:rsidRPr="00F7074C">
              <w:rPr>
                <w:bCs/>
              </w:rPr>
              <w:t>са, овощей, сведения о ходе весенне-полевых работ)</w:t>
            </w:r>
            <w:r w:rsidRPr="00F7074C"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tabs>
                <w:tab w:val="left" w:pos="4802"/>
              </w:tabs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по ра</w:t>
            </w:r>
            <w:r w:rsidRPr="00F7074C">
              <w:t>з</w:t>
            </w:r>
            <w:r w:rsidRPr="00F7074C">
              <w:t>витию сельскохозяйстве</w:t>
            </w:r>
            <w:r w:rsidRPr="00F7074C">
              <w:t>н</w:t>
            </w:r>
            <w:r w:rsidRPr="00F7074C">
              <w:t>ного производства упра</w:t>
            </w:r>
            <w:r w:rsidRPr="00F7074C">
              <w:t>в</w:t>
            </w:r>
            <w:r w:rsidRPr="00F7074C">
              <w:lastRenderedPageBreak/>
              <w:t>ления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tabs>
                <w:tab w:val="right" w:pos="2516"/>
                <w:tab w:val="left" w:pos="4802"/>
              </w:tabs>
              <w:jc w:val="both"/>
              <w:rPr>
                <w:bCs/>
              </w:rPr>
            </w:pPr>
            <w:r w:rsidRPr="00F7074C">
              <w:rPr>
                <w:bCs/>
              </w:rPr>
              <w:lastRenderedPageBreak/>
              <w:t>Специалисты отдела по развитию сельскохозяйственного произво</w:t>
            </w:r>
            <w:r w:rsidRPr="00F7074C">
              <w:rPr>
                <w:bCs/>
              </w:rPr>
              <w:t>д</w:t>
            </w:r>
            <w:r w:rsidRPr="00F7074C">
              <w:rPr>
                <w:bCs/>
              </w:rPr>
              <w:t>ства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>Отчет по государственным и муниц</w:t>
            </w:r>
            <w:r w:rsidRPr="00F7074C">
              <w:t>и</w:t>
            </w:r>
            <w:r w:rsidRPr="00F7074C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 xml:space="preserve">Отчет по </w:t>
            </w:r>
            <w:proofErr w:type="gramStart"/>
            <w:r w:rsidRPr="00F7074C">
              <w:t>инициативному</w:t>
            </w:r>
            <w:proofErr w:type="gramEnd"/>
            <w:r w:rsidRPr="00F7074C">
              <w:t xml:space="preserve"> бюджетиров</w:t>
            </w:r>
            <w:r w:rsidRPr="00F7074C">
              <w:t>а</w:t>
            </w:r>
            <w:r w:rsidRPr="00F7074C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>Отчет о реализации инвестиционных про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экон</w:t>
            </w:r>
            <w:r w:rsidRPr="00F7074C">
              <w:t>о</w:t>
            </w:r>
            <w:r w:rsidRPr="00F7074C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пециалисты отдела экономики и планирования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>Еженедельный мониторинг по произво</w:t>
            </w:r>
            <w:r w:rsidRPr="00F7074C">
              <w:t>д</w:t>
            </w:r>
            <w:r w:rsidRPr="00F7074C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по ра</w:t>
            </w:r>
            <w:r w:rsidRPr="00F7074C">
              <w:t>з</w:t>
            </w:r>
            <w:r w:rsidRPr="00F7074C">
              <w:t>витию сельскохозяйстве</w:t>
            </w:r>
            <w:r w:rsidRPr="00F7074C">
              <w:t>н</w:t>
            </w:r>
            <w:r w:rsidRPr="00F7074C">
              <w:t>ного производства упра</w:t>
            </w:r>
            <w:r w:rsidRPr="00F7074C">
              <w:t>в</w:t>
            </w:r>
            <w:r w:rsidRPr="00F7074C">
              <w:t>ления по развитию сел</w:t>
            </w:r>
            <w:r w:rsidRPr="00F7074C">
              <w:t>ь</w:t>
            </w:r>
            <w:r w:rsidRPr="00F7074C">
              <w:t>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пециалисты отдела по развитию сельскохозяйственного произво</w:t>
            </w:r>
            <w:r w:rsidRPr="00F7074C">
              <w:t>д</w:t>
            </w:r>
            <w:r w:rsidRPr="00F7074C">
              <w:t>ства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>Подготовка к районному мероприятию «День работника сельского хозяйства и пе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Управление по развитию сельских территорий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земл</w:t>
            </w:r>
            <w:r w:rsidRPr="00F7074C">
              <w:t>е</w:t>
            </w:r>
            <w:r w:rsidRPr="00F7074C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пециалист отдела землепользов</w:t>
            </w:r>
            <w:r w:rsidRPr="00F7074C">
              <w:t>а</w:t>
            </w:r>
            <w:r w:rsidRPr="00F7074C">
              <w:t>ния и управления имуществом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40" w:lineRule="atLeast"/>
              <w:jc w:val="both"/>
            </w:pPr>
            <w:r w:rsidRPr="00F7074C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F7074C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кабинет заместит</w:t>
            </w:r>
            <w:r w:rsidRPr="00F7074C">
              <w:t>е</w:t>
            </w:r>
            <w:r w:rsidRPr="00F7074C">
              <w:t>ля главы Админ</w:t>
            </w:r>
            <w:r w:rsidRPr="00F7074C">
              <w:t>и</w:t>
            </w:r>
            <w:r w:rsidRPr="00F7074C">
              <w:t>стр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земл</w:t>
            </w:r>
            <w:r w:rsidRPr="00F7074C">
              <w:t>е</w:t>
            </w:r>
            <w:r w:rsidRPr="00F7074C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Отдел землепользования и упра</w:t>
            </w:r>
            <w:r w:rsidRPr="00F7074C">
              <w:t>в</w:t>
            </w:r>
            <w:r w:rsidRPr="00F7074C">
              <w:t>ления имуществом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 xml:space="preserve">Заключение договоров </w:t>
            </w:r>
            <w:proofErr w:type="spellStart"/>
            <w:r w:rsidRPr="00F7074C">
              <w:rPr>
                <w:lang w:eastAsia="en-US"/>
              </w:rPr>
              <w:t>соцнайма</w:t>
            </w:r>
            <w:proofErr w:type="spellEnd"/>
            <w:r w:rsidRPr="00F7074C">
              <w:rPr>
                <w:lang w:eastAsia="en-US"/>
              </w:rPr>
              <w:t xml:space="preserve"> жилых помещений и на передачу жилых пом</w:t>
            </w:r>
            <w:r w:rsidRPr="00F7074C">
              <w:rPr>
                <w:lang w:eastAsia="en-US"/>
              </w:rPr>
              <w:t>е</w:t>
            </w:r>
            <w:r w:rsidRPr="00F7074C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Начальник отдела земл</w:t>
            </w:r>
            <w:r w:rsidRPr="00F7074C">
              <w:t>е</w:t>
            </w:r>
            <w:r w:rsidRPr="00F7074C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Отдел землепользования и упра</w:t>
            </w:r>
            <w:r w:rsidRPr="00F7074C">
              <w:t>в</w:t>
            </w:r>
            <w:r w:rsidRPr="00F7074C">
              <w:t>ления имуществом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Консультирование граждан по вопр</w:t>
            </w:r>
            <w:r w:rsidRPr="00F7074C">
              <w:t>о</w:t>
            </w:r>
            <w:r w:rsidRPr="00F7074C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Прием и выдача документов по мун</w:t>
            </w:r>
            <w:r w:rsidRPr="00F7074C">
              <w:t>и</w:t>
            </w:r>
            <w:r w:rsidRPr="00F7074C">
              <w:t>ципальным услугам в сфере архите</w:t>
            </w:r>
            <w:r w:rsidRPr="00F7074C">
              <w:t>к</w:t>
            </w:r>
            <w:r w:rsidRPr="00F7074C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Рассмотрение и подготовка ответов на обращение граждан, сторонних орг</w:t>
            </w:r>
            <w:r w:rsidRPr="00F7074C">
              <w:t>а</w:t>
            </w:r>
            <w:r w:rsidRPr="00F7074C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Подготовка ответов на о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Отдел ЖКХ</w:t>
            </w:r>
          </w:p>
        </w:tc>
      </w:tr>
      <w:tr w:rsidR="001A0127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</w:p>
        </w:tc>
      </w:tr>
      <w:tr w:rsidR="001A0127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Регистрация права муниципальной со</w:t>
            </w:r>
            <w:r w:rsidRPr="00F7074C">
              <w:rPr>
                <w:lang w:eastAsia="en-US"/>
              </w:rPr>
              <w:t>б</w:t>
            </w:r>
            <w:r w:rsidRPr="00F7074C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F7074C">
              <w:rPr>
                <w:lang w:eastAsia="en-US"/>
              </w:rPr>
              <w:t>д</w:t>
            </w:r>
            <w:r w:rsidRPr="00F7074C">
              <w:rPr>
                <w:lang w:eastAsia="en-US"/>
              </w:rPr>
              <w:t>муртской Республики от 10.06.2021 № 67-РЗ «О преобразовании муниципал</w:t>
            </w:r>
            <w:r w:rsidRPr="00F7074C">
              <w:rPr>
                <w:lang w:eastAsia="en-US"/>
              </w:rPr>
              <w:t>ь</w:t>
            </w:r>
            <w:r w:rsidRPr="00F7074C">
              <w:rPr>
                <w:lang w:eastAsia="en-US"/>
              </w:rPr>
              <w:t>ных образований, образованных на те</w:t>
            </w:r>
            <w:r w:rsidRPr="00F7074C">
              <w:rPr>
                <w:lang w:eastAsia="en-US"/>
              </w:rPr>
              <w:t>р</w:t>
            </w:r>
            <w:r w:rsidRPr="00F7074C">
              <w:rPr>
                <w:lang w:eastAsia="en-US"/>
              </w:rPr>
              <w:t>ритории Малопургинского района У</w:t>
            </w:r>
            <w:r w:rsidRPr="00F7074C">
              <w:rPr>
                <w:lang w:eastAsia="en-US"/>
              </w:rPr>
              <w:t>д</w:t>
            </w:r>
            <w:r w:rsidRPr="00F7074C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F7074C">
              <w:rPr>
                <w:lang w:eastAsia="en-US"/>
              </w:rPr>
              <w:t>о</w:t>
            </w:r>
            <w:r w:rsidRPr="00F7074C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0127" w:rsidRPr="00C9338B" w:rsidTr="003014D7">
        <w:trPr>
          <w:trHeight w:val="68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0127" w:rsidRPr="00C9338B" w:rsidTr="003014D7">
        <w:trPr>
          <w:trHeight w:val="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Прием документов на оказание муниц</w:t>
            </w:r>
            <w:r w:rsidRPr="00F7074C">
              <w:rPr>
                <w:lang w:eastAsia="en-US"/>
              </w:rPr>
              <w:t>и</w:t>
            </w:r>
            <w:r w:rsidRPr="00F7074C">
              <w:rPr>
                <w:lang w:eastAsia="en-US"/>
              </w:rPr>
              <w:t>пальных услуг:</w:t>
            </w:r>
          </w:p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Запрос выписок из ЕГРП;</w:t>
            </w:r>
          </w:p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Выезды по осмотру объекта и земел</w:t>
            </w:r>
            <w:r w:rsidRPr="00F7074C">
              <w:rPr>
                <w:lang w:eastAsia="en-US"/>
              </w:rPr>
              <w:t>ь</w:t>
            </w:r>
            <w:r w:rsidRPr="00F7074C">
              <w:rPr>
                <w:lang w:eastAsia="en-US"/>
              </w:rPr>
              <w:t>ного участка;</w:t>
            </w:r>
          </w:p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Составление акта;</w:t>
            </w:r>
          </w:p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 xml:space="preserve">- Подготовка постановления; </w:t>
            </w:r>
          </w:p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- Подготовка ответов на заявл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0127" w:rsidRPr="00C9338B" w:rsidTr="006F76DB">
        <w:trPr>
          <w:trHeight w:val="74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Консультирование граждан по вопр</w:t>
            </w:r>
            <w:r w:rsidRPr="00F7074C">
              <w:t>о</w:t>
            </w:r>
            <w:r w:rsidRPr="00F7074C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6F76DB">
        <w:trPr>
          <w:trHeight w:val="8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Прием и выдача документов по мун</w:t>
            </w:r>
            <w:r w:rsidRPr="00F7074C">
              <w:t>и</w:t>
            </w:r>
            <w:r w:rsidRPr="00F7074C">
              <w:t>ципальным услугам в сфере архите</w:t>
            </w:r>
            <w:r w:rsidRPr="00F7074C">
              <w:t>к</w:t>
            </w:r>
            <w:r w:rsidRPr="00F7074C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6F76DB">
        <w:trPr>
          <w:trHeight w:val="8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Рассмотрение и подготовка ответов на обращение граждан, сторонних орг</w:t>
            </w:r>
            <w:r w:rsidRPr="00F7074C">
              <w:t>а</w:t>
            </w:r>
            <w:r w:rsidRPr="00F7074C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6F76DB">
        <w:trPr>
          <w:trHeight w:val="5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ектор строительства и архитект</w:t>
            </w:r>
            <w:r w:rsidRPr="00F7074C">
              <w:t>у</w:t>
            </w:r>
            <w:r w:rsidRPr="00F7074C">
              <w:t>ры</w:t>
            </w: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t>Подготовка ответов на о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 мере поступления з</w:t>
            </w:r>
            <w:r w:rsidRPr="00F7074C">
              <w:t>а</w:t>
            </w:r>
            <w:r w:rsidRPr="00F7074C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Отдел ЖКХ</w:t>
            </w: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  <w:r w:rsidRPr="00F7074C">
              <w:rPr>
                <w:lang w:eastAsia="en-US"/>
              </w:rPr>
              <w:t>11-1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ind w:right="254"/>
              <w:jc w:val="both"/>
            </w:pPr>
            <w:r w:rsidRPr="00F7074C">
              <w:rPr>
                <w:color w:val="000000"/>
                <w:shd w:val="clear" w:color="auto" w:fill="FFFFFF"/>
              </w:rPr>
              <w:t>Республиканский спортивный фест</w:t>
            </w:r>
            <w:r w:rsidRPr="00F7074C">
              <w:rPr>
                <w:color w:val="000000"/>
                <w:shd w:val="clear" w:color="auto" w:fill="FFFFFF"/>
              </w:rPr>
              <w:t>и</w:t>
            </w:r>
            <w:r w:rsidRPr="00F7074C">
              <w:rPr>
                <w:color w:val="000000"/>
                <w:shd w:val="clear" w:color="auto" w:fill="FFFFFF"/>
              </w:rPr>
              <w:t>валь обучающихся образовательных организаций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F7074C">
              <w:rPr>
                <w:color w:val="000000"/>
                <w:shd w:val="clear" w:color="auto" w:fill="FFFFFF"/>
              </w:rPr>
              <w:t>Шаркан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proofErr w:type="spellStart"/>
            <w:r w:rsidRPr="00F7074C">
              <w:rPr>
                <w:color w:val="000000"/>
                <w:shd w:val="clear" w:color="auto" w:fill="FFFFFF"/>
              </w:rPr>
              <w:t>Полканова</w:t>
            </w:r>
            <w:proofErr w:type="spellEnd"/>
            <w:r w:rsidRPr="00F7074C">
              <w:rPr>
                <w:color w:val="000000"/>
                <w:shd w:val="clear" w:color="auto" w:fill="FFFFFF"/>
              </w:rPr>
              <w:t xml:space="preserve"> О.Э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rPr>
                <w:color w:val="000000"/>
                <w:shd w:val="clear" w:color="auto" w:fill="FFFFFF"/>
              </w:rPr>
              <w:t>учащиеся</w:t>
            </w: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Контроль по организации вывоза ТБ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Организация вывозки </w:t>
            </w:r>
            <w:proofErr w:type="gramStart"/>
            <w:r w:rsidRPr="00F7074C">
              <w:t>крупного-габаритных</w:t>
            </w:r>
            <w:proofErr w:type="gramEnd"/>
            <w:r w:rsidRPr="00F7074C">
              <w:t xml:space="preserve"> отходов с территории с. </w:t>
            </w:r>
            <w:proofErr w:type="spellStart"/>
            <w:r w:rsidRPr="00F7074C">
              <w:t>Яган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Организация и проведение </w:t>
            </w:r>
            <w:proofErr w:type="spellStart"/>
            <w:r w:rsidRPr="00F7074C">
              <w:t>грейдиров</w:t>
            </w:r>
            <w:r w:rsidRPr="00F7074C">
              <w:t>а</w:t>
            </w:r>
            <w:r w:rsidRPr="00F7074C">
              <w:t>ния</w:t>
            </w:r>
            <w:proofErr w:type="spellEnd"/>
            <w:r w:rsidRPr="00F7074C">
              <w:t xml:space="preserve"> дорог на подведомственной терр</w:t>
            </w:r>
            <w:r w:rsidRPr="00F7074C">
              <w:t>и</w:t>
            </w:r>
            <w:r w:rsidRPr="00F7074C">
              <w:t xml:space="preserve">тори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highlight w:val="yellow"/>
              </w:rPr>
            </w:pPr>
            <w:r w:rsidRPr="00F7074C">
              <w:t xml:space="preserve">Подготовка </w:t>
            </w:r>
            <w:proofErr w:type="gramStart"/>
            <w:r w:rsidRPr="00F7074C">
              <w:t>дизайн-проекта</w:t>
            </w:r>
            <w:proofErr w:type="gramEnd"/>
            <w:r w:rsidRPr="00F7074C">
              <w:t xml:space="preserve"> и задания на проектирование по программе формир</w:t>
            </w:r>
            <w:r w:rsidRPr="00F7074C">
              <w:t>о</w:t>
            </w:r>
            <w:r w:rsidRPr="00F7074C">
              <w:t>вания городской среды «Спортивный комплекс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Работа с населен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highlight w:val="yellow"/>
              </w:rPr>
            </w:pPr>
            <w:r w:rsidRPr="00F7074C">
              <w:t>Организация уборки угрожающих дер</w:t>
            </w:r>
            <w:r w:rsidRPr="00F7074C">
              <w:t>е</w:t>
            </w:r>
            <w:r w:rsidRPr="00F7074C">
              <w:t>вье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Участие в совещаниях и мероприятиях район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proofErr w:type="gramStart"/>
            <w:r w:rsidRPr="00F7074C">
              <w:t>Контроль за</w:t>
            </w:r>
            <w:proofErr w:type="gramEnd"/>
            <w:r w:rsidRPr="00F7074C">
              <w:t xml:space="preserve"> ремонтом моста на р. </w:t>
            </w:r>
            <w:proofErr w:type="spellStart"/>
            <w:r w:rsidRPr="00F7074C">
              <w:t>Иж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дготовка письменных ответов на з</w:t>
            </w:r>
            <w:r w:rsidRPr="00F7074C">
              <w:t>а</w:t>
            </w:r>
            <w:r w:rsidRPr="00F7074C">
              <w:t>просы в вышестоящие органы и их и</w:t>
            </w:r>
            <w:r w:rsidRPr="00F7074C">
              <w:t>с</w:t>
            </w:r>
            <w:r w:rsidRPr="00F7074C">
              <w:t>полн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роведение работ по благоустройству:</w:t>
            </w:r>
          </w:p>
          <w:p w:rsidR="001A0127" w:rsidRPr="00F7074C" w:rsidRDefault="001A0127" w:rsidP="00F7074C">
            <w:pPr>
              <w:jc w:val="both"/>
            </w:pPr>
            <w:r w:rsidRPr="00F7074C">
              <w:t xml:space="preserve">- </w:t>
            </w:r>
            <w:proofErr w:type="gramStart"/>
            <w:r w:rsidRPr="00F7074C">
              <w:t>контроль за</w:t>
            </w:r>
            <w:proofErr w:type="gramEnd"/>
            <w:r w:rsidRPr="00F7074C">
              <w:t xml:space="preserve"> проведением  ремонтно-восстановительных работ на детских площадках с. </w:t>
            </w:r>
            <w:proofErr w:type="spellStart"/>
            <w:r w:rsidRPr="00F7074C">
              <w:t>Яган</w:t>
            </w:r>
            <w:proofErr w:type="spellEnd"/>
            <w:r w:rsidRPr="00F7074C">
              <w:t>;</w:t>
            </w:r>
          </w:p>
          <w:p w:rsidR="001A0127" w:rsidRPr="00F7074C" w:rsidRDefault="001A0127" w:rsidP="00F7074C">
            <w:pPr>
              <w:jc w:val="both"/>
            </w:pPr>
            <w:r w:rsidRPr="00F7074C">
              <w:t>- организация и проведение работ по скашиванию сорной растительности вдоль автомобильных дорог и на общ</w:t>
            </w:r>
            <w:r w:rsidRPr="00F7074C">
              <w:t>е</w:t>
            </w:r>
            <w:r w:rsidRPr="00F7074C">
              <w:t>ственных мест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Составление проектов распоряжений и постановл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Контроль </w:t>
            </w:r>
            <w:proofErr w:type="gramStart"/>
            <w:r w:rsidRPr="00F7074C">
              <w:t>на</w:t>
            </w:r>
            <w:proofErr w:type="gramEnd"/>
            <w:r w:rsidRPr="00F7074C">
              <w:t xml:space="preserve"> </w:t>
            </w:r>
            <w:proofErr w:type="gramStart"/>
            <w:r w:rsidRPr="00F7074C">
              <w:t>проведением</w:t>
            </w:r>
            <w:proofErr w:type="gramEnd"/>
            <w:r w:rsidRPr="00F7074C">
              <w:t xml:space="preserve"> населением мероприятий по скашиванию сорной растительности на прилегающих терр</w:t>
            </w:r>
            <w:r w:rsidRPr="00F7074C">
              <w:t>и</w:t>
            </w:r>
            <w:r w:rsidRPr="00F7074C">
              <w:t>тория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Организация работ по ремонту уличного освещения с. </w:t>
            </w:r>
            <w:proofErr w:type="spellStart"/>
            <w:r w:rsidRPr="00F7074C">
              <w:t>Яган</w:t>
            </w:r>
            <w:proofErr w:type="spellEnd"/>
            <w:r w:rsidRPr="00F7074C">
              <w:t xml:space="preserve"> по пер. </w:t>
            </w:r>
            <w:proofErr w:type="gramStart"/>
            <w:r w:rsidRPr="00F7074C">
              <w:t>Молодежный</w:t>
            </w:r>
            <w:proofErr w:type="gramEnd"/>
            <w:r w:rsidRPr="00F7074C">
              <w:t xml:space="preserve"> и ул. Складска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Взаимодействие с отделом ГО и ЧС:</w:t>
            </w:r>
          </w:p>
          <w:p w:rsidR="001A0127" w:rsidRPr="00F7074C" w:rsidRDefault="001A0127" w:rsidP="00F7074C">
            <w:pPr>
              <w:jc w:val="both"/>
            </w:pPr>
            <w:r w:rsidRPr="00F7074C">
              <w:t xml:space="preserve">- по благоустройству и организации функционирования пляжа на р. </w:t>
            </w:r>
            <w:proofErr w:type="spellStart"/>
            <w:r w:rsidRPr="00F7074C">
              <w:t>Иж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Проведение собраний в коллективах по вопросам участия в </w:t>
            </w:r>
            <w:proofErr w:type="gramStart"/>
            <w:r w:rsidRPr="00F7074C">
              <w:t>инициативном</w:t>
            </w:r>
            <w:proofErr w:type="gramEnd"/>
            <w:r w:rsidRPr="00F7074C">
              <w:t xml:space="preserve"> бю</w:t>
            </w:r>
            <w:r w:rsidRPr="00F7074C">
              <w:t>д</w:t>
            </w:r>
            <w:r w:rsidRPr="00F7074C">
              <w:t>жетировании на 2023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 xml:space="preserve">Подготовительные мероприятия к </w:t>
            </w:r>
            <w:proofErr w:type="spellStart"/>
            <w:r w:rsidRPr="00F7074C">
              <w:t>Ту</w:t>
            </w:r>
            <w:r w:rsidRPr="00F7074C">
              <w:t>р</w:t>
            </w:r>
            <w:r w:rsidRPr="00F7074C">
              <w:t>слету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A0127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127" w:rsidRPr="00F7074C" w:rsidRDefault="001A0127" w:rsidP="00F707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</w:pPr>
            <w:r w:rsidRPr="00F7074C">
              <w:t>Подготовительные мероприятия по р</w:t>
            </w:r>
            <w:r w:rsidRPr="00F7074C">
              <w:t>е</w:t>
            </w:r>
            <w:r w:rsidRPr="00F7074C">
              <w:t>организации территориального отдел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0127" w:rsidRPr="00F7074C" w:rsidRDefault="001A0127" w:rsidP="00F7074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sectPr w:rsidR="00E23E84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745B4"/>
    <w:rsid w:val="0019067F"/>
    <w:rsid w:val="001A0127"/>
    <w:rsid w:val="001A2351"/>
    <w:rsid w:val="001A45A5"/>
    <w:rsid w:val="001B6AED"/>
    <w:rsid w:val="001C380A"/>
    <w:rsid w:val="001C56A6"/>
    <w:rsid w:val="001C7F3B"/>
    <w:rsid w:val="001D009D"/>
    <w:rsid w:val="001D3448"/>
    <w:rsid w:val="001D3DA2"/>
    <w:rsid w:val="001E109A"/>
    <w:rsid w:val="001E2A32"/>
    <w:rsid w:val="001E6553"/>
    <w:rsid w:val="002044E8"/>
    <w:rsid w:val="00214138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014D7"/>
    <w:rsid w:val="0031041A"/>
    <w:rsid w:val="003109C9"/>
    <w:rsid w:val="003256B2"/>
    <w:rsid w:val="003341ED"/>
    <w:rsid w:val="003366C5"/>
    <w:rsid w:val="00351EC2"/>
    <w:rsid w:val="00355DB0"/>
    <w:rsid w:val="00362F42"/>
    <w:rsid w:val="00371530"/>
    <w:rsid w:val="00376CB0"/>
    <w:rsid w:val="0038561B"/>
    <w:rsid w:val="0039209D"/>
    <w:rsid w:val="00392E2B"/>
    <w:rsid w:val="00394576"/>
    <w:rsid w:val="003A05E7"/>
    <w:rsid w:val="003B00C3"/>
    <w:rsid w:val="003C4502"/>
    <w:rsid w:val="003D3215"/>
    <w:rsid w:val="003D355B"/>
    <w:rsid w:val="003D3ECF"/>
    <w:rsid w:val="003D69FB"/>
    <w:rsid w:val="003E1C59"/>
    <w:rsid w:val="003E7E79"/>
    <w:rsid w:val="003F538E"/>
    <w:rsid w:val="003F6733"/>
    <w:rsid w:val="0041019D"/>
    <w:rsid w:val="00416807"/>
    <w:rsid w:val="00417037"/>
    <w:rsid w:val="00424609"/>
    <w:rsid w:val="00430C00"/>
    <w:rsid w:val="00440BC4"/>
    <w:rsid w:val="00451CB2"/>
    <w:rsid w:val="00453272"/>
    <w:rsid w:val="00454D9B"/>
    <w:rsid w:val="00456A53"/>
    <w:rsid w:val="00466944"/>
    <w:rsid w:val="00471AF9"/>
    <w:rsid w:val="00473B38"/>
    <w:rsid w:val="00477370"/>
    <w:rsid w:val="00480CE5"/>
    <w:rsid w:val="00482EE0"/>
    <w:rsid w:val="004955E9"/>
    <w:rsid w:val="00497A5F"/>
    <w:rsid w:val="004B2888"/>
    <w:rsid w:val="004B500F"/>
    <w:rsid w:val="004B51C0"/>
    <w:rsid w:val="004C00D2"/>
    <w:rsid w:val="004D2F89"/>
    <w:rsid w:val="004D624C"/>
    <w:rsid w:val="004E3DDB"/>
    <w:rsid w:val="004E5D2C"/>
    <w:rsid w:val="004F77FC"/>
    <w:rsid w:val="00500DF3"/>
    <w:rsid w:val="00503B83"/>
    <w:rsid w:val="005153A0"/>
    <w:rsid w:val="00523155"/>
    <w:rsid w:val="0052364A"/>
    <w:rsid w:val="00525FE0"/>
    <w:rsid w:val="00532C82"/>
    <w:rsid w:val="005420C5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A2CAD"/>
    <w:rsid w:val="005B015A"/>
    <w:rsid w:val="005B2475"/>
    <w:rsid w:val="005C471D"/>
    <w:rsid w:val="005F298F"/>
    <w:rsid w:val="005F2FE0"/>
    <w:rsid w:val="006001B4"/>
    <w:rsid w:val="00605C63"/>
    <w:rsid w:val="006063E1"/>
    <w:rsid w:val="00607CC7"/>
    <w:rsid w:val="00612D15"/>
    <w:rsid w:val="006253CD"/>
    <w:rsid w:val="0062755F"/>
    <w:rsid w:val="00632255"/>
    <w:rsid w:val="0064093A"/>
    <w:rsid w:val="00640AC1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6F76DB"/>
    <w:rsid w:val="0070120D"/>
    <w:rsid w:val="007018D9"/>
    <w:rsid w:val="00702E86"/>
    <w:rsid w:val="00720FA3"/>
    <w:rsid w:val="00735065"/>
    <w:rsid w:val="007406D4"/>
    <w:rsid w:val="00742BD7"/>
    <w:rsid w:val="00754202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40D61"/>
    <w:rsid w:val="00855369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3759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0889"/>
    <w:rsid w:val="00923D13"/>
    <w:rsid w:val="00931237"/>
    <w:rsid w:val="009313B3"/>
    <w:rsid w:val="009354BA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C28F0"/>
    <w:rsid w:val="009E6A1D"/>
    <w:rsid w:val="00A01134"/>
    <w:rsid w:val="00A019CB"/>
    <w:rsid w:val="00A01AD3"/>
    <w:rsid w:val="00A02075"/>
    <w:rsid w:val="00A12440"/>
    <w:rsid w:val="00A12D39"/>
    <w:rsid w:val="00A132C1"/>
    <w:rsid w:val="00A25DD9"/>
    <w:rsid w:val="00A420D5"/>
    <w:rsid w:val="00A42F45"/>
    <w:rsid w:val="00A45BC4"/>
    <w:rsid w:val="00A51C78"/>
    <w:rsid w:val="00A521F8"/>
    <w:rsid w:val="00A531E5"/>
    <w:rsid w:val="00A64C77"/>
    <w:rsid w:val="00A66A86"/>
    <w:rsid w:val="00A73944"/>
    <w:rsid w:val="00A84AB5"/>
    <w:rsid w:val="00A9199E"/>
    <w:rsid w:val="00A94260"/>
    <w:rsid w:val="00A94B51"/>
    <w:rsid w:val="00AA3BB8"/>
    <w:rsid w:val="00AB3852"/>
    <w:rsid w:val="00AB3C98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51BA8"/>
    <w:rsid w:val="00B616F9"/>
    <w:rsid w:val="00B634D2"/>
    <w:rsid w:val="00B76ECF"/>
    <w:rsid w:val="00B857B9"/>
    <w:rsid w:val="00B973C2"/>
    <w:rsid w:val="00BC2D43"/>
    <w:rsid w:val="00BC37E7"/>
    <w:rsid w:val="00BC4398"/>
    <w:rsid w:val="00BD3073"/>
    <w:rsid w:val="00BE1CDE"/>
    <w:rsid w:val="00BE3B78"/>
    <w:rsid w:val="00BF37AF"/>
    <w:rsid w:val="00BF67FF"/>
    <w:rsid w:val="00C0106D"/>
    <w:rsid w:val="00C02E26"/>
    <w:rsid w:val="00C038DE"/>
    <w:rsid w:val="00C07187"/>
    <w:rsid w:val="00C20008"/>
    <w:rsid w:val="00C2687B"/>
    <w:rsid w:val="00C31175"/>
    <w:rsid w:val="00C350ED"/>
    <w:rsid w:val="00C467DB"/>
    <w:rsid w:val="00C63959"/>
    <w:rsid w:val="00C63F02"/>
    <w:rsid w:val="00C6545D"/>
    <w:rsid w:val="00C82348"/>
    <w:rsid w:val="00C90F15"/>
    <w:rsid w:val="00C9338B"/>
    <w:rsid w:val="00C95E44"/>
    <w:rsid w:val="00CA459A"/>
    <w:rsid w:val="00CB5274"/>
    <w:rsid w:val="00CE60D0"/>
    <w:rsid w:val="00CE7604"/>
    <w:rsid w:val="00CF60F9"/>
    <w:rsid w:val="00D00161"/>
    <w:rsid w:val="00D014D1"/>
    <w:rsid w:val="00D029B9"/>
    <w:rsid w:val="00D037E1"/>
    <w:rsid w:val="00D060CB"/>
    <w:rsid w:val="00D2175E"/>
    <w:rsid w:val="00D2304F"/>
    <w:rsid w:val="00D235ED"/>
    <w:rsid w:val="00D241C7"/>
    <w:rsid w:val="00D24E27"/>
    <w:rsid w:val="00D31B5D"/>
    <w:rsid w:val="00D3505E"/>
    <w:rsid w:val="00D41052"/>
    <w:rsid w:val="00D44E86"/>
    <w:rsid w:val="00D4720A"/>
    <w:rsid w:val="00D533EC"/>
    <w:rsid w:val="00D53F2B"/>
    <w:rsid w:val="00D5580F"/>
    <w:rsid w:val="00D6284E"/>
    <w:rsid w:val="00D62D22"/>
    <w:rsid w:val="00D70FF7"/>
    <w:rsid w:val="00D72937"/>
    <w:rsid w:val="00D754D0"/>
    <w:rsid w:val="00D80491"/>
    <w:rsid w:val="00D85129"/>
    <w:rsid w:val="00D874A2"/>
    <w:rsid w:val="00D929D6"/>
    <w:rsid w:val="00D93630"/>
    <w:rsid w:val="00DA1E95"/>
    <w:rsid w:val="00DA5FF8"/>
    <w:rsid w:val="00DB106F"/>
    <w:rsid w:val="00DB26D7"/>
    <w:rsid w:val="00DC6544"/>
    <w:rsid w:val="00DD7B6A"/>
    <w:rsid w:val="00DE3E52"/>
    <w:rsid w:val="00DF42EB"/>
    <w:rsid w:val="00DF6484"/>
    <w:rsid w:val="00E0218D"/>
    <w:rsid w:val="00E0281E"/>
    <w:rsid w:val="00E116D5"/>
    <w:rsid w:val="00E13768"/>
    <w:rsid w:val="00E15481"/>
    <w:rsid w:val="00E20D5C"/>
    <w:rsid w:val="00E21F08"/>
    <w:rsid w:val="00E23E84"/>
    <w:rsid w:val="00E25000"/>
    <w:rsid w:val="00E25169"/>
    <w:rsid w:val="00E27209"/>
    <w:rsid w:val="00E35386"/>
    <w:rsid w:val="00E42A75"/>
    <w:rsid w:val="00E47D8B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3595"/>
    <w:rsid w:val="00ED5975"/>
    <w:rsid w:val="00F00A63"/>
    <w:rsid w:val="00F254B1"/>
    <w:rsid w:val="00F32121"/>
    <w:rsid w:val="00F3337F"/>
    <w:rsid w:val="00F60512"/>
    <w:rsid w:val="00F63D4F"/>
    <w:rsid w:val="00F65D60"/>
    <w:rsid w:val="00F66053"/>
    <w:rsid w:val="00F7074C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237F-E455-459B-8761-3F5AB96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07-25T06:31:00Z</dcterms:created>
  <dcterms:modified xsi:type="dcterms:W3CDTF">2022-07-25T06:31:00Z</dcterms:modified>
</cp:coreProperties>
</file>